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5739" w14:textId="2365C92D" w:rsidR="005E4AA4" w:rsidRPr="00E547C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 xml:space="preserve">АНКЕТА УЧАСТНИКА МЕРОПРИЯТИЯ </w:t>
      </w:r>
    </w:p>
    <w:p w14:paraId="3FD10D09" w14:textId="77777777" w:rsidR="005E4AA4" w:rsidRDefault="005E4AA4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7C4">
        <w:rPr>
          <w:rFonts w:ascii="Times New Roman" w:hAnsi="Times New Roman" w:cs="Times New Roman"/>
          <w:b/>
          <w:sz w:val="24"/>
          <w:szCs w:val="24"/>
        </w:rPr>
        <w:t>(</w:t>
      </w:r>
      <w:r w:rsidR="00E6385C" w:rsidRPr="00E547C4">
        <w:rPr>
          <w:rFonts w:ascii="Times New Roman" w:hAnsi="Times New Roman" w:cs="Times New Roman"/>
          <w:b/>
          <w:sz w:val="24"/>
          <w:szCs w:val="24"/>
        </w:rPr>
        <w:t>юридического лица</w:t>
      </w:r>
      <w:r w:rsidRPr="00E547C4">
        <w:rPr>
          <w:rFonts w:ascii="Times New Roman" w:hAnsi="Times New Roman" w:cs="Times New Roman"/>
          <w:b/>
          <w:sz w:val="24"/>
          <w:szCs w:val="24"/>
        </w:rPr>
        <w:t>)</w:t>
      </w:r>
    </w:p>
    <w:p w14:paraId="51EDD840" w14:textId="77777777" w:rsidR="009017F3" w:rsidRPr="00B83484" w:rsidRDefault="009017F3" w:rsidP="005E4AA4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656"/>
        <w:gridCol w:w="5954"/>
      </w:tblGrid>
      <w:tr w:rsidR="009017F3" w:rsidRPr="00A86D2F" w14:paraId="129264C7" w14:textId="77777777" w:rsidTr="00676E92">
        <w:trPr>
          <w:trHeight w:val="5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021E" w14:textId="77777777" w:rsidR="009017F3" w:rsidRPr="00676E92" w:rsidRDefault="009017F3" w:rsidP="0054752B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FDD5" w14:textId="77777777" w:rsidR="009017F3" w:rsidRPr="00676E92" w:rsidRDefault="009017F3" w:rsidP="005475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(тема)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B26A" w14:textId="576F56B6" w:rsidR="009017F3" w:rsidRPr="00682076" w:rsidRDefault="00682076" w:rsidP="0070097A">
            <w:pPr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</w:pPr>
            <w:r w:rsidRPr="00682076">
              <w:rPr>
                <w:rFonts w:ascii="Times New Roman" w:hAnsi="Times New Roman" w:cs="Times New Roman"/>
                <w:b/>
                <w:bCs/>
                <w:color w:val="262626"/>
                <w:sz w:val="24"/>
                <w:szCs w:val="24"/>
                <w:shd w:val="clear" w:color="auto" w:fill="FFFFFF"/>
              </w:rPr>
              <w:t xml:space="preserve">Семинар </w:t>
            </w:r>
            <w:r w:rsidRPr="00682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«Эффективная команда: как создать и управлять</w:t>
            </w:r>
            <w:r w:rsidRPr="006820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BFBFB"/>
              </w:rPr>
              <w:t>»</w:t>
            </w:r>
          </w:p>
        </w:tc>
      </w:tr>
      <w:tr w:rsidR="009017F3" w:rsidRPr="00A86D2F" w14:paraId="7576019B" w14:textId="77777777" w:rsidTr="00676E92">
        <w:trPr>
          <w:trHeight w:val="41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D8B9" w14:textId="77777777" w:rsidR="009017F3" w:rsidRPr="00676E92" w:rsidRDefault="009017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EE0D" w14:textId="77777777" w:rsidR="009017F3" w:rsidRPr="00676E92" w:rsidRDefault="009017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 проведения меропри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2F14" w14:textId="351E6BD7" w:rsidR="009017F3" w:rsidRPr="00B65EE3" w:rsidRDefault="00682076" w:rsidP="00B65E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E3F28">
              <w:rPr>
                <w:rFonts w:ascii="Times New Roman" w:hAnsi="Times New Roman" w:cs="Times New Roman"/>
              </w:rPr>
              <w:t>.</w:t>
            </w:r>
            <w:r w:rsidR="001264B7">
              <w:rPr>
                <w:rFonts w:ascii="Times New Roman" w:hAnsi="Times New Roman" w:cs="Times New Roman"/>
              </w:rPr>
              <w:t>10</w:t>
            </w:r>
            <w:r w:rsidR="003E3F28">
              <w:rPr>
                <w:rFonts w:ascii="Times New Roman" w:hAnsi="Times New Roman" w:cs="Times New Roman"/>
              </w:rPr>
              <w:t>.2021</w:t>
            </w:r>
          </w:p>
        </w:tc>
      </w:tr>
      <w:tr w:rsidR="000D3FF3" w:rsidRPr="00A86D2F" w14:paraId="665557DA" w14:textId="77777777" w:rsidTr="0069685C">
        <w:trPr>
          <w:trHeight w:val="6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820C" w14:textId="77777777" w:rsidR="000D3FF3" w:rsidRPr="00676E92" w:rsidRDefault="000D3FF3" w:rsidP="0054752B">
            <w:pPr>
              <w:pStyle w:val="ConsPlusNonformat"/>
              <w:numPr>
                <w:ilvl w:val="0"/>
                <w:numId w:val="18"/>
              </w:numPr>
              <w:spacing w:line="256" w:lineRule="auto"/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D81" w14:textId="418D4554" w:rsidR="000D3FF3" w:rsidRPr="00676E92" w:rsidRDefault="000D3FF3" w:rsidP="0054752B">
            <w:pPr>
              <w:pStyle w:val="ConsPlusNonformat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т учас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89E5" w14:textId="77777777" w:rsidR="0069685C" w:rsidRDefault="0069685C" w:rsidP="0069685C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□ Очно </w:t>
            </w:r>
          </w:p>
          <w:p w14:paraId="23A75ADB" w14:textId="7342D43B" w:rsidR="0069685C" w:rsidRPr="00B65EE3" w:rsidRDefault="0069685C" w:rsidP="006968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□ Онлайн</w:t>
            </w:r>
          </w:p>
        </w:tc>
      </w:tr>
      <w:tr w:rsidR="00200CBD" w:rsidRPr="00A86D2F" w14:paraId="6D10CA88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945D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093C4" w14:textId="77777777" w:rsidR="00200CBD" w:rsidRPr="00676E92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ФИО (полностью), должность физического лица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– уполномоченного представителя юридического лица, планирующего принять участие в мероприятии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A31" w14:textId="7D9BA0C2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E953D51" w14:textId="77777777" w:rsidTr="00676E92">
        <w:trPr>
          <w:trHeight w:val="70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B05A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ABB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физического лица – участника мероприятия (телефон, 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C033" w14:textId="56731D53" w:rsidR="00200CBD" w:rsidRPr="00B65EE3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42384446" w14:textId="77777777" w:rsidTr="00676E92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2FA1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2036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(далее – заявитель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809A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021FBC60" w14:textId="77777777" w:rsidTr="00676E92">
        <w:trPr>
          <w:trHeight w:val="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158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FD44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676E92">
              <w:rPr>
                <w:sz w:val="24"/>
                <w:szCs w:val="24"/>
              </w:rPr>
              <w:t xml:space="preserve"> 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831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7FBFE455" w14:textId="77777777" w:rsidTr="00676E92">
        <w:trPr>
          <w:trHeight w:val="41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69FF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1B2D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Адрес (фактический)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7F63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3988071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9C3E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F108" w14:textId="77777777" w:rsidR="00200CBD" w:rsidRPr="00676E92" w:rsidRDefault="00200CBD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Сфера деятельности юридического ли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9926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0CBD" w:rsidRPr="00A86D2F" w14:paraId="687A7793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F7B7" w14:textId="77777777" w:rsidR="00200CBD" w:rsidRPr="00676E92" w:rsidRDefault="00200CBD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F2B6" w14:textId="085BF373" w:rsidR="00200CBD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00CBD" w:rsidRPr="00676E92">
              <w:rPr>
                <w:rFonts w:ascii="Times New Roman" w:hAnsi="Times New Roman" w:cs="Times New Roman"/>
                <w:sz w:val="24"/>
                <w:szCs w:val="24"/>
              </w:rPr>
              <w:t>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F1AF" w14:textId="77777777" w:rsidR="00200CBD" w:rsidRPr="00A86D2F" w:rsidRDefault="00200CBD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83484" w:rsidRPr="00A86D2F" w14:paraId="74074E98" w14:textId="77777777" w:rsidTr="00676E92">
        <w:trPr>
          <w:trHeight w:val="41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B9FC" w14:textId="77777777" w:rsidR="00B83484" w:rsidRPr="00676E92" w:rsidRDefault="00B83484" w:rsidP="00200CBD">
            <w:pPr>
              <w:pStyle w:val="a8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FAF" w14:textId="5538ACC4" w:rsidR="00B83484" w:rsidRPr="00676E92" w:rsidRDefault="00B83484" w:rsidP="00200C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76E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76E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DF39" w14:textId="77777777" w:rsidR="00B83484" w:rsidRPr="00A86D2F" w:rsidRDefault="00B83484" w:rsidP="00200CB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D4A3AAA" w14:textId="298E6BA1" w:rsidR="009017F3" w:rsidRPr="00AB41AD" w:rsidRDefault="009017F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</w:rPr>
        <w:t xml:space="preserve">Подтверждаю, что заявитель является субъектом малого и среднего предпринимательства и соответствует требованиям статьи 4 Федерального закона от 24.07.2007 № 209-ФЗ, гарантирую достоверность представленных сведений, а также </w:t>
      </w:r>
      <w:r w:rsidRPr="00AB41AD">
        <w:rPr>
          <w:rFonts w:ascii="Times New Roman" w:hAnsi="Times New Roman" w:cs="Times New Roman"/>
          <w:sz w:val="24"/>
          <w:szCs w:val="24"/>
        </w:rPr>
        <w:t xml:space="preserve">подтверждаю, что заявитель не является субъектом малого или среднего предпринимательства, указанным </w:t>
      </w:r>
      <w:r w:rsidR="00AB41AD" w:rsidRPr="00AB41AD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частях 3</w:t>
        </w:r>
      </w:hyperlink>
      <w:r w:rsidR="00AB41AD" w:rsidRPr="00AB41AD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AB41AD" w:rsidRPr="00AB41AD">
          <w:rPr>
            <w:rStyle w:val="aa"/>
            <w:rFonts w:ascii="Times New Roman" w:eastAsia="Calibri" w:hAnsi="Times New Roman" w:cs="Times New Roman"/>
            <w:color w:val="auto"/>
            <w:sz w:val="24"/>
            <w:szCs w:val="24"/>
          </w:rPr>
          <w:t>5 статьи 14</w:t>
        </w:r>
      </w:hyperlink>
      <w:r w:rsidRPr="00AB41AD">
        <w:rPr>
          <w:rFonts w:ascii="Times New Roman" w:hAnsi="Times New Roman" w:cs="Times New Roman"/>
          <w:sz w:val="24"/>
          <w:szCs w:val="24"/>
        </w:rPr>
        <w:t xml:space="preserve"> Федерального закона от 24.07.2007 № 209-ФЗ.</w:t>
      </w:r>
    </w:p>
    <w:p w14:paraId="63B953B0" w14:textId="4C30D13E" w:rsidR="0020568C" w:rsidRPr="00200CBD" w:rsidRDefault="00B96082" w:rsidP="0020568C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1AD">
        <w:rPr>
          <w:rFonts w:ascii="Times New Roman" w:hAnsi="Times New Roman" w:cs="Times New Roman"/>
          <w:sz w:val="24"/>
          <w:szCs w:val="24"/>
        </w:rPr>
        <w:t>Прошу все информационные уведомления, связанные с участием в мероприятии, сообщать по указанно</w:t>
      </w:r>
      <w:r w:rsidR="00C116BA" w:rsidRPr="00AB41AD">
        <w:rPr>
          <w:rFonts w:ascii="Times New Roman" w:hAnsi="Times New Roman" w:cs="Times New Roman"/>
          <w:sz w:val="24"/>
          <w:szCs w:val="24"/>
        </w:rPr>
        <w:t>й</w:t>
      </w:r>
      <w:r w:rsidRPr="00AB41AD">
        <w:rPr>
          <w:rFonts w:ascii="Times New Roman" w:hAnsi="Times New Roman" w:cs="Times New Roman"/>
          <w:sz w:val="24"/>
          <w:szCs w:val="24"/>
        </w:rPr>
        <w:t xml:space="preserve">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 5 (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) </w:t>
      </w:r>
      <w:r w:rsidRPr="00AB41AD">
        <w:rPr>
          <w:rFonts w:ascii="Times New Roman" w:hAnsi="Times New Roman" w:cs="Times New Roman"/>
          <w:sz w:val="24"/>
          <w:szCs w:val="24"/>
        </w:rPr>
        <w:t>анкет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ы </w:t>
      </w:r>
      <w:r w:rsidR="00C116BA" w:rsidRPr="00AB41AD">
        <w:rPr>
          <w:rFonts w:ascii="Times New Roman" w:hAnsi="Times New Roman" w:cs="Times New Roman"/>
          <w:sz w:val="24"/>
          <w:szCs w:val="24"/>
        </w:rPr>
        <w:t>контактной информации</w:t>
      </w:r>
      <w:r w:rsidR="0020568C" w:rsidRPr="00AB41AD">
        <w:rPr>
          <w:rFonts w:ascii="Times New Roman" w:hAnsi="Times New Roman" w:cs="Times New Roman"/>
          <w:sz w:val="24"/>
          <w:szCs w:val="24"/>
        </w:rPr>
        <w:t xml:space="preserve"> (участнику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 мероприятия)</w:t>
      </w:r>
      <w:r w:rsidRPr="00200CBD">
        <w:rPr>
          <w:rFonts w:ascii="Times New Roman" w:hAnsi="Times New Roman" w:cs="Times New Roman"/>
          <w:sz w:val="24"/>
          <w:szCs w:val="24"/>
        </w:rPr>
        <w:t>.</w:t>
      </w:r>
      <w:r w:rsidR="00C116BA" w:rsidRPr="00200CBD">
        <w:rPr>
          <w:rFonts w:ascii="Times New Roman" w:hAnsi="Times New Roman" w:cs="Times New Roman"/>
          <w:sz w:val="24"/>
          <w:szCs w:val="24"/>
        </w:rPr>
        <w:t xml:space="preserve"> </w:t>
      </w:r>
      <w:r w:rsidR="0020568C" w:rsidRPr="00200CBD">
        <w:rPr>
          <w:rFonts w:ascii="Times New Roman" w:hAnsi="Times New Roman" w:cs="Times New Roman"/>
          <w:sz w:val="24"/>
          <w:szCs w:val="24"/>
        </w:rPr>
        <w:t xml:space="preserve">Кроме того, информационные материалы о продуктах и услугах Кировского областного фонда поддержки малого и среднего предпринимательства (микрокредитная компания) прошу направлять по указанной </w:t>
      </w:r>
      <w:r w:rsidR="00A12F9E" w:rsidRPr="00A12F9E">
        <w:rPr>
          <w:rFonts w:ascii="Times New Roman" w:hAnsi="Times New Roman" w:cs="Times New Roman"/>
          <w:sz w:val="24"/>
          <w:szCs w:val="24"/>
        </w:rPr>
        <w:t>в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>10, п.</w:t>
      </w:r>
      <w:r w:rsidR="00A12F9E">
        <w:rPr>
          <w:rFonts w:ascii="Times New Roman" w:hAnsi="Times New Roman" w:cs="Times New Roman"/>
          <w:sz w:val="24"/>
          <w:szCs w:val="24"/>
        </w:rPr>
        <w:t> </w:t>
      </w:r>
      <w:r w:rsidR="00A12F9E" w:rsidRPr="00A12F9E">
        <w:rPr>
          <w:rFonts w:ascii="Times New Roman" w:hAnsi="Times New Roman" w:cs="Times New Roman"/>
          <w:sz w:val="24"/>
          <w:szCs w:val="24"/>
        </w:rPr>
        <w:t xml:space="preserve">11 </w:t>
      </w:r>
      <w:r w:rsidR="0020568C" w:rsidRPr="00200CBD">
        <w:rPr>
          <w:rFonts w:ascii="Times New Roman" w:hAnsi="Times New Roman" w:cs="Times New Roman"/>
          <w:sz w:val="24"/>
          <w:szCs w:val="24"/>
        </w:rPr>
        <w:t>анкеты контактной информации.</w:t>
      </w:r>
    </w:p>
    <w:p w14:paraId="57CC6F29" w14:textId="77777777" w:rsidR="006675D3" w:rsidRPr="00200CBD" w:rsidRDefault="006675D3" w:rsidP="009017F3">
      <w:pPr>
        <w:pStyle w:val="ConsPlusNonformat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8D16B22" w14:textId="77777777" w:rsidR="00B65EE3" w:rsidRPr="00200CBD" w:rsidRDefault="00B65EE3" w:rsidP="00B65E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Руководитель организации:</w:t>
      </w:r>
    </w:p>
    <w:p w14:paraId="7507DF20" w14:textId="77777777" w:rsidR="00B65EE3" w:rsidRPr="00A86D2F" w:rsidRDefault="00B65EE3" w:rsidP="00B65EE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4A07BE6B" w14:textId="58FE25E8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__        ____________/________________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D71D5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2C2AD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14:paraId="2620E903" w14:textId="72F89AAD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должност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м.п.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  </w:t>
      </w:r>
      <w:r w:rsidRPr="009017F3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="000A26A7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2C2AD5"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250D7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ED71D5">
        <w:rPr>
          <w:rFonts w:ascii="Times New Roman" w:hAnsi="Times New Roman" w:cs="Times New Roman"/>
          <w:bCs/>
          <w:sz w:val="16"/>
          <w:szCs w:val="16"/>
        </w:rPr>
        <w:t xml:space="preserve">          </w:t>
      </w:r>
      <w:r w:rsidRPr="00EC4714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p w14:paraId="5797DF45" w14:textId="77777777" w:rsidR="00B65EE3" w:rsidRDefault="00B65EE3" w:rsidP="00B65EE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785D4955" w14:textId="77777777" w:rsidR="00B96082" w:rsidRDefault="00B96082" w:rsidP="009017F3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015A2DB0" w14:textId="64B02AC3" w:rsidR="00B83484" w:rsidRPr="00124581" w:rsidRDefault="00B83484" w:rsidP="00B8348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аполняется физическ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лиц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– представител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м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юридического лица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в т.ч. руководителем организации)</w:t>
      </w:r>
      <w:r w:rsidRPr="0012458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559C9F0D" w14:textId="7B977002" w:rsidR="00200CBD" w:rsidRPr="00200CBD" w:rsidRDefault="00200CBD" w:rsidP="00200C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50E4604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Я, 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Кировскому областному фонду поддержки малого и среднего предпринимательства (микрокредитная компания) ИНН 4345045088, ОГРН 1024301308448, адрес </w:t>
      </w:r>
      <w:r w:rsidRPr="007B5A15">
        <w:rPr>
          <w:rFonts w:ascii="Times New Roman" w:hAnsi="Times New Roman" w:cs="Times New Roman"/>
          <w:spacing w:val="-2"/>
          <w:sz w:val="24"/>
          <w:szCs w:val="24"/>
        </w:rPr>
        <w:lastRenderedPageBreak/>
        <w:t>(место нахождения): 610000, Кировская область, город Киров, Динамовский проезд, дом 4 (далее – Оператор), на обработку своих персональных данных, а именно: фамилия, имя, отчество; место работы; должность; контактная информация (телефон, e-mail).</w:t>
      </w:r>
    </w:p>
    <w:p w14:paraId="4FA0D501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68186120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ано в целях участия субъекта персональных данных в мероприятии, указанном в пункте 1 анкеты участника мероприятия, организуемом и/или проводимом Оператором, в том числе получении от Оператора информационных материалов о мероприятии по указанной в пункте 4 анкеты контактной информации.</w:t>
      </w:r>
    </w:p>
    <w:p w14:paraId="0A52F9B2" w14:textId="77777777" w:rsidR="007B5A15" w:rsidRPr="007B5A15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38466EEB" w14:textId="6464C25C" w:rsidR="005D12E8" w:rsidRPr="00200CBD" w:rsidRDefault="007B5A15" w:rsidP="007B5A15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10" w:history="1">
        <w:r w:rsidR="000A26A7" w:rsidRPr="00B20F13">
          <w:rPr>
            <w:rStyle w:val="aa"/>
            <w:rFonts w:ascii="Times New Roman" w:hAnsi="Times New Roman" w:cs="Times New Roman"/>
            <w:spacing w:val="-2"/>
            <w:sz w:val="24"/>
            <w:szCs w:val="24"/>
          </w:rPr>
          <w:t>mail@kfpp.ru</w:t>
        </w:r>
      </w:hyperlink>
      <w:r w:rsidRPr="007B5A15">
        <w:rPr>
          <w:rFonts w:ascii="Times New Roman" w:hAnsi="Times New Roman" w:cs="Times New Roman"/>
          <w:spacing w:val="-2"/>
          <w:sz w:val="24"/>
          <w:szCs w:val="24"/>
        </w:rPr>
        <w:t xml:space="preserve"> (сканкопия).</w:t>
      </w:r>
    </w:p>
    <w:p w14:paraId="0119FC80" w14:textId="4A459CC8" w:rsidR="005D12E8" w:rsidRDefault="005D12E8" w:rsidP="007A163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18"/>
          <w:szCs w:val="18"/>
        </w:rPr>
      </w:pPr>
    </w:p>
    <w:p w14:paraId="4A7E7D21" w14:textId="5A019CC4" w:rsidR="00EC4714" w:rsidRPr="00200CBD" w:rsidRDefault="00EC4714" w:rsidP="00EC4714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0" w:name="_Hlk67467757"/>
      <w:bookmarkStart w:id="1" w:name="_Hlk67467698"/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Физическое лицо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– участник </w:t>
      </w:r>
      <w:r w:rsidR="00363985" w:rsidRPr="00200CBD">
        <w:rPr>
          <w:rFonts w:ascii="Times New Roman" w:hAnsi="Times New Roman" w:cs="Times New Roman"/>
          <w:sz w:val="24"/>
          <w:szCs w:val="24"/>
          <w:highlight w:val="lightGray"/>
        </w:rPr>
        <w:t>м</w:t>
      </w:r>
      <w:r w:rsidR="00D56EB0" w:rsidRPr="00200CBD">
        <w:rPr>
          <w:rFonts w:ascii="Times New Roman" w:hAnsi="Times New Roman" w:cs="Times New Roman"/>
          <w:sz w:val="24"/>
          <w:szCs w:val="24"/>
          <w:highlight w:val="lightGray"/>
        </w:rPr>
        <w:t>ероприятия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 xml:space="preserve"> (представитель </w:t>
      </w:r>
      <w:r w:rsidR="00B65EE3" w:rsidRPr="00200CBD">
        <w:rPr>
          <w:rFonts w:ascii="Times New Roman" w:hAnsi="Times New Roman" w:cs="Times New Roman"/>
          <w:sz w:val="24"/>
          <w:szCs w:val="24"/>
          <w:highlight w:val="lightGray"/>
        </w:rPr>
        <w:t>ЮЛ</w:t>
      </w:r>
      <w:r w:rsidR="005D12E8" w:rsidRPr="00200CBD">
        <w:rPr>
          <w:rFonts w:ascii="Times New Roman" w:hAnsi="Times New Roman" w:cs="Times New Roman"/>
          <w:sz w:val="24"/>
          <w:szCs w:val="24"/>
          <w:highlight w:val="lightGray"/>
        </w:rPr>
        <w:t>)</w:t>
      </w:r>
      <w:r w:rsidRPr="00200CBD">
        <w:rPr>
          <w:rFonts w:ascii="Times New Roman" w:hAnsi="Times New Roman" w:cs="Times New Roman"/>
          <w:sz w:val="24"/>
          <w:szCs w:val="24"/>
          <w:highlight w:val="lightGray"/>
        </w:rPr>
        <w:t>:</w:t>
      </w:r>
    </w:p>
    <w:p w14:paraId="7193496E" w14:textId="560F9835" w:rsidR="00363985" w:rsidRDefault="00363985" w:rsidP="00EC4714">
      <w:pPr>
        <w:pStyle w:val="ConsPlusNonformat"/>
        <w:rPr>
          <w:rFonts w:ascii="Times New Roman" w:hAnsi="Times New Roman" w:cs="Times New Roman"/>
          <w:bCs/>
          <w:sz w:val="24"/>
          <w:szCs w:val="24"/>
        </w:rPr>
      </w:pPr>
    </w:p>
    <w:p w14:paraId="405DFB11" w14:textId="11F9B3EA" w:rsidR="007B5A15" w:rsidRPr="00E547C4" w:rsidRDefault="00EC4714" w:rsidP="007B5A1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4F369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547C4">
        <w:rPr>
          <w:rFonts w:ascii="Times New Roman" w:hAnsi="Times New Roman" w:cs="Times New Roman"/>
          <w:bCs/>
          <w:sz w:val="24"/>
          <w:szCs w:val="24"/>
        </w:rPr>
        <w:t>/__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6E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7B5A15" w:rsidRPr="00E547C4">
        <w:rPr>
          <w:rFonts w:ascii="Times New Roman" w:hAnsi="Times New Roman" w:cs="Times New Roman"/>
          <w:bCs/>
          <w:sz w:val="24"/>
          <w:szCs w:val="24"/>
        </w:rPr>
        <w:t>________________</w:t>
      </w:r>
      <w:r w:rsidR="007B5A1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518025" w14:textId="423A5B69" w:rsidR="004F3694" w:rsidRDefault="007B5A15" w:rsidP="007B5A15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        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подпись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    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</w:t>
      </w:r>
      <w:r w:rsidRPr="00E547C4">
        <w:rPr>
          <w:rFonts w:ascii="Times New Roman" w:hAnsi="Times New Roman" w:cs="Times New Roman"/>
          <w:bCs/>
          <w:sz w:val="16"/>
          <w:szCs w:val="16"/>
        </w:rPr>
        <w:t xml:space="preserve">  </w:t>
      </w:r>
      <w:r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Pr="007B5A15">
        <w:rPr>
          <w:rFonts w:ascii="Times New Roman" w:hAnsi="Times New Roman" w:cs="Times New Roman"/>
          <w:bCs/>
          <w:sz w:val="16"/>
          <w:szCs w:val="16"/>
          <w:highlight w:val="lightGray"/>
        </w:rPr>
        <w:t>расшифровка</w:t>
      </w:r>
      <w:r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676E92">
        <w:rPr>
          <w:rFonts w:ascii="Times New Roman" w:hAnsi="Times New Roman" w:cs="Times New Roman"/>
          <w:bCs/>
          <w:sz w:val="16"/>
          <w:szCs w:val="16"/>
        </w:rPr>
        <w:t xml:space="preserve">      </w:t>
      </w:r>
      <w:r>
        <w:rPr>
          <w:rFonts w:ascii="Times New Roman" w:hAnsi="Times New Roman" w:cs="Times New Roman"/>
          <w:bCs/>
          <w:sz w:val="16"/>
          <w:szCs w:val="16"/>
        </w:rPr>
        <w:t xml:space="preserve">    </w:t>
      </w:r>
      <w:r w:rsidR="004F3694" w:rsidRPr="00B96B87">
        <w:rPr>
          <w:rFonts w:ascii="Times New Roman" w:hAnsi="Times New Roman" w:cs="Times New Roman"/>
          <w:bCs/>
          <w:sz w:val="16"/>
          <w:szCs w:val="16"/>
          <w:highlight w:val="lightGray"/>
        </w:rPr>
        <w:t>Дата заполнения анкеты</w:t>
      </w:r>
    </w:p>
    <w:bookmarkEnd w:id="0"/>
    <w:tbl>
      <w:tblPr>
        <w:tblStyle w:val="a5"/>
        <w:tblpPr w:leftFromText="180" w:rightFromText="180" w:vertAnchor="text" w:horzAnchor="margin" w:tblpXSpec="right" w:tblpY="10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7B5A15" w14:paraId="67184582" w14:textId="77777777" w:rsidTr="007B5A15">
        <w:trPr>
          <w:trHeight w:val="1303"/>
        </w:trPr>
        <w:tc>
          <w:tcPr>
            <w:tcW w:w="5314" w:type="dxa"/>
          </w:tcPr>
          <w:p w14:paraId="52461ECB" w14:textId="099D9277" w:rsidR="007B5A15" w:rsidRDefault="007B5A15" w:rsidP="007B5A15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</w:p>
        </w:tc>
      </w:tr>
      <w:bookmarkEnd w:id="1"/>
    </w:tbl>
    <w:p w14:paraId="22ADBCBF" w14:textId="70F2F3E5" w:rsidR="00EC4714" w:rsidRDefault="00EC471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pPr w:leftFromText="180" w:rightFromText="180" w:vertAnchor="text" w:horzAnchor="page" w:tblpX="5390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14"/>
      </w:tblGrid>
      <w:tr w:rsidR="00BC6F94" w14:paraId="181AEE1B" w14:textId="77777777" w:rsidTr="00BC6F94">
        <w:trPr>
          <w:trHeight w:val="1303"/>
        </w:trPr>
        <w:tc>
          <w:tcPr>
            <w:tcW w:w="5314" w:type="dxa"/>
          </w:tcPr>
          <w:p w14:paraId="72898CA8" w14:textId="7D088225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007CD0E3" wp14:editId="701A1E34">
                  <wp:simplePos x="0" y="0"/>
                  <wp:positionH relativeFrom="column">
                    <wp:posOffset>2421641</wp:posOffset>
                  </wp:positionH>
                  <wp:positionV relativeFrom="paragraph">
                    <wp:posOffset>-48260</wp:posOffset>
                  </wp:positionV>
                  <wp:extent cx="1031875" cy="1031875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03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робнее об этом и других бесплатных </w:t>
            </w:r>
          </w:p>
          <w:p w14:paraId="21E6045E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х можно узнать </w:t>
            </w:r>
          </w:p>
          <w:p w14:paraId="10423D07" w14:textId="77777777" w:rsidR="00BC6F94" w:rsidRPr="00C60F0E" w:rsidRDefault="00BC6F94" w:rsidP="00BC6F94">
            <w:pPr>
              <w:tabs>
                <w:tab w:val="left" w:pos="-1560"/>
              </w:tabs>
              <w:ind w:right="1412" w:firstLine="567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тел. 410-410 или на сайте </w:t>
            </w:r>
          </w:p>
          <w:p w14:paraId="582BF5D5" w14:textId="77777777" w:rsidR="00BC6F94" w:rsidRPr="00C60F0E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центра «Мой бизнес»</w:t>
            </w:r>
          </w:p>
          <w:p w14:paraId="2982C060" w14:textId="77777777" w:rsidR="00BC6F94" w:rsidRDefault="00BC6F94" w:rsidP="00BC6F94">
            <w:pPr>
              <w:tabs>
                <w:tab w:val="left" w:pos="-1560"/>
              </w:tabs>
              <w:ind w:right="1412"/>
              <w:jc w:val="right"/>
              <w:rPr>
                <w:rFonts w:ascii="Times New Roman" w:hAnsi="Times New Roman" w:cs="Times New Roman"/>
                <w:b/>
                <w:color w:val="E04E39"/>
                <w:sz w:val="20"/>
                <w:szCs w:val="20"/>
              </w:rPr>
            </w:pPr>
            <w:r w:rsidRPr="00C60F0E">
              <w:rPr>
                <w:rFonts w:ascii="Times New Roman" w:hAnsi="Times New Roman" w:cs="Times New Roman"/>
                <w:b/>
                <w:sz w:val="20"/>
                <w:szCs w:val="20"/>
              </w:rPr>
              <w:t>мойбизнес-43.рф</w:t>
            </w:r>
          </w:p>
        </w:tc>
      </w:tr>
    </w:tbl>
    <w:p w14:paraId="33837F38" w14:textId="77777777" w:rsidR="00BC6F94" w:rsidRDefault="00BC6F94" w:rsidP="004F36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BC6F94" w:rsidSect="000A26A7">
      <w:headerReference w:type="even" r:id="rId12"/>
      <w:headerReference w:type="default" r:id="rId13"/>
      <w:headerReference w:type="first" r:id="rId14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1882" w14:textId="77777777" w:rsidR="00EE553A" w:rsidRDefault="00EE553A" w:rsidP="00D5267D">
      <w:pPr>
        <w:spacing w:after="0" w:line="240" w:lineRule="auto"/>
      </w:pPr>
      <w:r>
        <w:separator/>
      </w:r>
    </w:p>
  </w:endnote>
  <w:endnote w:type="continuationSeparator" w:id="0">
    <w:p w14:paraId="156E5D43" w14:textId="77777777" w:rsidR="00EE553A" w:rsidRDefault="00EE553A" w:rsidP="00D52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65DC" w14:textId="77777777" w:rsidR="00EE553A" w:rsidRDefault="00EE553A" w:rsidP="00D5267D">
      <w:pPr>
        <w:spacing w:after="0" w:line="240" w:lineRule="auto"/>
      </w:pPr>
      <w:r>
        <w:separator/>
      </w:r>
    </w:p>
  </w:footnote>
  <w:footnote w:type="continuationSeparator" w:id="0">
    <w:p w14:paraId="7C86DFFB" w14:textId="77777777" w:rsidR="00EE553A" w:rsidRDefault="00EE553A" w:rsidP="00D52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6F919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0" allowOverlap="1" wp14:anchorId="5623D54B" wp14:editId="37BA8AA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97955" cy="9191625"/>
          <wp:effectExtent l="0" t="0" r="0" b="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55" cy="919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4287" w14:textId="77777777" w:rsidR="0054752B" w:rsidRDefault="0054752B">
    <w:pPr>
      <w:pStyle w:val="ad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0" allowOverlap="1" wp14:anchorId="0A669598" wp14:editId="428E7491">
          <wp:simplePos x="0" y="0"/>
          <wp:positionH relativeFrom="margin">
            <wp:posOffset>-904212</wp:posOffset>
          </wp:positionH>
          <wp:positionV relativeFrom="margin">
            <wp:posOffset>-823402</wp:posOffset>
          </wp:positionV>
          <wp:extent cx="7743046" cy="10952858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3046" cy="109528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9853" w14:textId="77777777" w:rsidR="0054752B" w:rsidRDefault="00EE553A">
    <w:pPr>
      <w:pStyle w:val="ad"/>
    </w:pPr>
    <w:r>
      <w:rPr>
        <w:noProof/>
        <w:lang w:eastAsia="ru-RU"/>
      </w:rPr>
      <w:pict w14:anchorId="4EB276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157" type="#_x0000_t75" style="position:absolute;margin-left:0;margin-top:0;width:604.5pt;height:855.1pt;z-index:-251657728;mso-position-horizontal:center;mso-position-horizontal-relative:margin;mso-position-vertical:center;mso-position-vertical-relative:margin" o:allowincell="f">
          <v:imagedata r:id="rId1" o:title="А4 (3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12E"/>
    <w:multiLevelType w:val="multilevel"/>
    <w:tmpl w:val="5100C0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852666C"/>
    <w:multiLevelType w:val="multilevel"/>
    <w:tmpl w:val="05CA7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46F202F"/>
    <w:multiLevelType w:val="hybridMultilevel"/>
    <w:tmpl w:val="6D8E6084"/>
    <w:lvl w:ilvl="0" w:tplc="15C46F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589"/>
    <w:multiLevelType w:val="hybridMultilevel"/>
    <w:tmpl w:val="2C703D4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1C731CFD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0F06240"/>
    <w:multiLevelType w:val="hybridMultilevel"/>
    <w:tmpl w:val="F042B7F8"/>
    <w:lvl w:ilvl="0" w:tplc="0E7E73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D3E01"/>
    <w:multiLevelType w:val="hybridMultilevel"/>
    <w:tmpl w:val="CBA05F1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42D06AC1"/>
    <w:multiLevelType w:val="multilevel"/>
    <w:tmpl w:val="A07C57B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3BE00BE"/>
    <w:multiLevelType w:val="multilevel"/>
    <w:tmpl w:val="43F098B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E42543"/>
    <w:multiLevelType w:val="hybridMultilevel"/>
    <w:tmpl w:val="68CCF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634C0"/>
    <w:multiLevelType w:val="hybridMultilevel"/>
    <w:tmpl w:val="06449B86"/>
    <w:lvl w:ilvl="0" w:tplc="6CC2AAD8"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41CF"/>
    <w:multiLevelType w:val="multilevel"/>
    <w:tmpl w:val="B3CC3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45670E1"/>
    <w:multiLevelType w:val="hybridMultilevel"/>
    <w:tmpl w:val="35240EB0"/>
    <w:lvl w:ilvl="0" w:tplc="96862D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DEF316C"/>
    <w:multiLevelType w:val="multilevel"/>
    <w:tmpl w:val="5720F8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9E6C9D"/>
    <w:multiLevelType w:val="hybridMultilevel"/>
    <w:tmpl w:val="247294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744A0F9B"/>
    <w:multiLevelType w:val="hybridMultilevel"/>
    <w:tmpl w:val="C35AF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7350CB"/>
    <w:multiLevelType w:val="hybridMultilevel"/>
    <w:tmpl w:val="F9AA9744"/>
    <w:lvl w:ilvl="0" w:tplc="112E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15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9"/>
  </w:num>
  <w:num w:numId="14">
    <w:abstractNumId w:val="1"/>
  </w:num>
  <w:num w:numId="15">
    <w:abstractNumId w:val="11"/>
  </w:num>
  <w:num w:numId="16">
    <w:abstractNumId w:val="13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A21"/>
    <w:rsid w:val="000011EF"/>
    <w:rsid w:val="000033B5"/>
    <w:rsid w:val="000064C7"/>
    <w:rsid w:val="00014C53"/>
    <w:rsid w:val="00016765"/>
    <w:rsid w:val="00021ACD"/>
    <w:rsid w:val="0002764B"/>
    <w:rsid w:val="00034599"/>
    <w:rsid w:val="00042415"/>
    <w:rsid w:val="00056E48"/>
    <w:rsid w:val="00057CEF"/>
    <w:rsid w:val="00060518"/>
    <w:rsid w:val="00063614"/>
    <w:rsid w:val="000646B4"/>
    <w:rsid w:val="000647F2"/>
    <w:rsid w:val="00066F77"/>
    <w:rsid w:val="000726DD"/>
    <w:rsid w:val="00074EA6"/>
    <w:rsid w:val="000829E2"/>
    <w:rsid w:val="00082EEA"/>
    <w:rsid w:val="00085ECE"/>
    <w:rsid w:val="000A189F"/>
    <w:rsid w:val="000A1DCF"/>
    <w:rsid w:val="000A26A7"/>
    <w:rsid w:val="000A383B"/>
    <w:rsid w:val="000A3F15"/>
    <w:rsid w:val="000A44CA"/>
    <w:rsid w:val="000A67E4"/>
    <w:rsid w:val="000B5B63"/>
    <w:rsid w:val="000C1538"/>
    <w:rsid w:val="000C7CB7"/>
    <w:rsid w:val="000D3FF3"/>
    <w:rsid w:val="000E2099"/>
    <w:rsid w:val="000E2B95"/>
    <w:rsid w:val="000E3701"/>
    <w:rsid w:val="000E5C9B"/>
    <w:rsid w:val="000F6C2E"/>
    <w:rsid w:val="001024BE"/>
    <w:rsid w:val="00103140"/>
    <w:rsid w:val="0012426F"/>
    <w:rsid w:val="001264B7"/>
    <w:rsid w:val="0013129C"/>
    <w:rsid w:val="00132660"/>
    <w:rsid w:val="00133CB5"/>
    <w:rsid w:val="001413A4"/>
    <w:rsid w:val="00143B7F"/>
    <w:rsid w:val="001566AA"/>
    <w:rsid w:val="0015728A"/>
    <w:rsid w:val="00160A75"/>
    <w:rsid w:val="00165B7C"/>
    <w:rsid w:val="0016621B"/>
    <w:rsid w:val="001702DF"/>
    <w:rsid w:val="00181A74"/>
    <w:rsid w:val="001A0520"/>
    <w:rsid w:val="001D68D8"/>
    <w:rsid w:val="001E35F3"/>
    <w:rsid w:val="001F55F1"/>
    <w:rsid w:val="00200CBD"/>
    <w:rsid w:val="00205295"/>
    <w:rsid w:val="0020568C"/>
    <w:rsid w:val="00211282"/>
    <w:rsid w:val="0021694F"/>
    <w:rsid w:val="002356BC"/>
    <w:rsid w:val="00242805"/>
    <w:rsid w:val="00247290"/>
    <w:rsid w:val="0025343C"/>
    <w:rsid w:val="0026230A"/>
    <w:rsid w:val="0026562F"/>
    <w:rsid w:val="00271A21"/>
    <w:rsid w:val="0028743E"/>
    <w:rsid w:val="002913DB"/>
    <w:rsid w:val="002B31FC"/>
    <w:rsid w:val="002B3BEE"/>
    <w:rsid w:val="002C1967"/>
    <w:rsid w:val="002C2AD5"/>
    <w:rsid w:val="002D3B05"/>
    <w:rsid w:val="002E5BDA"/>
    <w:rsid w:val="002E758A"/>
    <w:rsid w:val="00316ADF"/>
    <w:rsid w:val="003306CC"/>
    <w:rsid w:val="0033650F"/>
    <w:rsid w:val="003445BA"/>
    <w:rsid w:val="003460C5"/>
    <w:rsid w:val="00363985"/>
    <w:rsid w:val="003656F7"/>
    <w:rsid w:val="00367286"/>
    <w:rsid w:val="003735CA"/>
    <w:rsid w:val="00387AEE"/>
    <w:rsid w:val="0039425F"/>
    <w:rsid w:val="003A0C9F"/>
    <w:rsid w:val="003A1F2A"/>
    <w:rsid w:val="003B2B78"/>
    <w:rsid w:val="003B6105"/>
    <w:rsid w:val="003B65E2"/>
    <w:rsid w:val="003D22E8"/>
    <w:rsid w:val="003D274A"/>
    <w:rsid w:val="003D38FC"/>
    <w:rsid w:val="003D48F8"/>
    <w:rsid w:val="003E3F28"/>
    <w:rsid w:val="003E6AA1"/>
    <w:rsid w:val="003E7B77"/>
    <w:rsid w:val="003F183C"/>
    <w:rsid w:val="003F4373"/>
    <w:rsid w:val="00401822"/>
    <w:rsid w:val="004033F8"/>
    <w:rsid w:val="00404165"/>
    <w:rsid w:val="00406368"/>
    <w:rsid w:val="00406BA6"/>
    <w:rsid w:val="004169CB"/>
    <w:rsid w:val="004176E9"/>
    <w:rsid w:val="004250D7"/>
    <w:rsid w:val="00426B6D"/>
    <w:rsid w:val="004510C2"/>
    <w:rsid w:val="004624E3"/>
    <w:rsid w:val="00466831"/>
    <w:rsid w:val="00473935"/>
    <w:rsid w:val="00473FDF"/>
    <w:rsid w:val="004741A7"/>
    <w:rsid w:val="00475A85"/>
    <w:rsid w:val="0048716A"/>
    <w:rsid w:val="00487C98"/>
    <w:rsid w:val="004B1110"/>
    <w:rsid w:val="004B121E"/>
    <w:rsid w:val="004B2B87"/>
    <w:rsid w:val="004E178D"/>
    <w:rsid w:val="004E476A"/>
    <w:rsid w:val="004F3694"/>
    <w:rsid w:val="004F5A97"/>
    <w:rsid w:val="004F5FE2"/>
    <w:rsid w:val="00505998"/>
    <w:rsid w:val="005071BF"/>
    <w:rsid w:val="005071F3"/>
    <w:rsid w:val="00507739"/>
    <w:rsid w:val="00515069"/>
    <w:rsid w:val="00521ECE"/>
    <w:rsid w:val="0052491A"/>
    <w:rsid w:val="00524FCF"/>
    <w:rsid w:val="00540000"/>
    <w:rsid w:val="00543B7B"/>
    <w:rsid w:val="0054752B"/>
    <w:rsid w:val="00547FA3"/>
    <w:rsid w:val="00555D71"/>
    <w:rsid w:val="0055773C"/>
    <w:rsid w:val="0057295E"/>
    <w:rsid w:val="005948BE"/>
    <w:rsid w:val="005A3541"/>
    <w:rsid w:val="005A6A70"/>
    <w:rsid w:val="005A70AA"/>
    <w:rsid w:val="005B1696"/>
    <w:rsid w:val="005B3F3A"/>
    <w:rsid w:val="005C3CDE"/>
    <w:rsid w:val="005C50F7"/>
    <w:rsid w:val="005C646D"/>
    <w:rsid w:val="005D12E8"/>
    <w:rsid w:val="005D2ADE"/>
    <w:rsid w:val="005D2FE2"/>
    <w:rsid w:val="005E2CA9"/>
    <w:rsid w:val="005E38FB"/>
    <w:rsid w:val="005E4AA4"/>
    <w:rsid w:val="005E670D"/>
    <w:rsid w:val="005F6719"/>
    <w:rsid w:val="005F67C5"/>
    <w:rsid w:val="005F7052"/>
    <w:rsid w:val="006165B3"/>
    <w:rsid w:val="00620479"/>
    <w:rsid w:val="0062123B"/>
    <w:rsid w:val="00622C4C"/>
    <w:rsid w:val="0063015E"/>
    <w:rsid w:val="0063118A"/>
    <w:rsid w:val="00634AFF"/>
    <w:rsid w:val="00641876"/>
    <w:rsid w:val="00643D31"/>
    <w:rsid w:val="00652CE0"/>
    <w:rsid w:val="00654949"/>
    <w:rsid w:val="00655EFC"/>
    <w:rsid w:val="00661140"/>
    <w:rsid w:val="006675D3"/>
    <w:rsid w:val="00667F80"/>
    <w:rsid w:val="006744EC"/>
    <w:rsid w:val="0067624B"/>
    <w:rsid w:val="00676E92"/>
    <w:rsid w:val="00682076"/>
    <w:rsid w:val="00691E33"/>
    <w:rsid w:val="00695471"/>
    <w:rsid w:val="0069685C"/>
    <w:rsid w:val="00696C75"/>
    <w:rsid w:val="006A0A84"/>
    <w:rsid w:val="006B4B36"/>
    <w:rsid w:val="006B64BC"/>
    <w:rsid w:val="006C21AE"/>
    <w:rsid w:val="006D191B"/>
    <w:rsid w:val="006D450C"/>
    <w:rsid w:val="006D773E"/>
    <w:rsid w:val="006E0EAD"/>
    <w:rsid w:val="006E1F1B"/>
    <w:rsid w:val="006E463F"/>
    <w:rsid w:val="006E5206"/>
    <w:rsid w:val="006E7F6F"/>
    <w:rsid w:val="006F61F8"/>
    <w:rsid w:val="006F7004"/>
    <w:rsid w:val="0070097A"/>
    <w:rsid w:val="007053CC"/>
    <w:rsid w:val="007056D7"/>
    <w:rsid w:val="00714699"/>
    <w:rsid w:val="0072003A"/>
    <w:rsid w:val="00723830"/>
    <w:rsid w:val="00732CF8"/>
    <w:rsid w:val="00750639"/>
    <w:rsid w:val="0075444D"/>
    <w:rsid w:val="00755D7B"/>
    <w:rsid w:val="00757C06"/>
    <w:rsid w:val="007617B1"/>
    <w:rsid w:val="007621B8"/>
    <w:rsid w:val="00766F91"/>
    <w:rsid w:val="0078255C"/>
    <w:rsid w:val="007A1632"/>
    <w:rsid w:val="007A57EA"/>
    <w:rsid w:val="007B50DA"/>
    <w:rsid w:val="007B5A15"/>
    <w:rsid w:val="007C7BC1"/>
    <w:rsid w:val="007D0AB0"/>
    <w:rsid w:val="007D0D48"/>
    <w:rsid w:val="007D13D2"/>
    <w:rsid w:val="007D1BBF"/>
    <w:rsid w:val="007D2381"/>
    <w:rsid w:val="007E129B"/>
    <w:rsid w:val="007E13E0"/>
    <w:rsid w:val="007E2E1C"/>
    <w:rsid w:val="007F1720"/>
    <w:rsid w:val="007F6E00"/>
    <w:rsid w:val="007F706E"/>
    <w:rsid w:val="008031FB"/>
    <w:rsid w:val="00803588"/>
    <w:rsid w:val="0080463C"/>
    <w:rsid w:val="008247D7"/>
    <w:rsid w:val="008318E5"/>
    <w:rsid w:val="00832643"/>
    <w:rsid w:val="0084604D"/>
    <w:rsid w:val="00846A1D"/>
    <w:rsid w:val="00851809"/>
    <w:rsid w:val="00860510"/>
    <w:rsid w:val="00870DED"/>
    <w:rsid w:val="00882371"/>
    <w:rsid w:val="008868AD"/>
    <w:rsid w:val="00896D5E"/>
    <w:rsid w:val="008B3E7C"/>
    <w:rsid w:val="008B6CEE"/>
    <w:rsid w:val="008C1C61"/>
    <w:rsid w:val="008C2B0D"/>
    <w:rsid w:val="008D0877"/>
    <w:rsid w:val="008D5323"/>
    <w:rsid w:val="008E140B"/>
    <w:rsid w:val="008F271A"/>
    <w:rsid w:val="008F5F11"/>
    <w:rsid w:val="009017F3"/>
    <w:rsid w:val="009232E7"/>
    <w:rsid w:val="00924F0E"/>
    <w:rsid w:val="00930A1B"/>
    <w:rsid w:val="00934943"/>
    <w:rsid w:val="0094234E"/>
    <w:rsid w:val="0094717F"/>
    <w:rsid w:val="00952AA0"/>
    <w:rsid w:val="00953B1B"/>
    <w:rsid w:val="00961B18"/>
    <w:rsid w:val="0096276E"/>
    <w:rsid w:val="009768DB"/>
    <w:rsid w:val="00987704"/>
    <w:rsid w:val="009A1843"/>
    <w:rsid w:val="009A2589"/>
    <w:rsid w:val="009A2DDA"/>
    <w:rsid w:val="009A4BCD"/>
    <w:rsid w:val="009C449D"/>
    <w:rsid w:val="009D2753"/>
    <w:rsid w:val="009D6FFE"/>
    <w:rsid w:val="009E34C6"/>
    <w:rsid w:val="009E61C4"/>
    <w:rsid w:val="009F127A"/>
    <w:rsid w:val="009F41F7"/>
    <w:rsid w:val="009F4C86"/>
    <w:rsid w:val="00A03572"/>
    <w:rsid w:val="00A03FE9"/>
    <w:rsid w:val="00A04566"/>
    <w:rsid w:val="00A05F53"/>
    <w:rsid w:val="00A12F9E"/>
    <w:rsid w:val="00A13BCB"/>
    <w:rsid w:val="00A20967"/>
    <w:rsid w:val="00A210C1"/>
    <w:rsid w:val="00A27A83"/>
    <w:rsid w:val="00A31A57"/>
    <w:rsid w:val="00A32EC5"/>
    <w:rsid w:val="00A35465"/>
    <w:rsid w:val="00A403E0"/>
    <w:rsid w:val="00A435C2"/>
    <w:rsid w:val="00A43C35"/>
    <w:rsid w:val="00A5148C"/>
    <w:rsid w:val="00A5267A"/>
    <w:rsid w:val="00A553EB"/>
    <w:rsid w:val="00A559B1"/>
    <w:rsid w:val="00A72363"/>
    <w:rsid w:val="00A73C8A"/>
    <w:rsid w:val="00A85701"/>
    <w:rsid w:val="00A86D2F"/>
    <w:rsid w:val="00AA06DF"/>
    <w:rsid w:val="00AA4A7D"/>
    <w:rsid w:val="00AA7DEE"/>
    <w:rsid w:val="00AB41AD"/>
    <w:rsid w:val="00AC2C51"/>
    <w:rsid w:val="00AC2D6F"/>
    <w:rsid w:val="00AD0496"/>
    <w:rsid w:val="00AD47DB"/>
    <w:rsid w:val="00AF1CC8"/>
    <w:rsid w:val="00AF56E2"/>
    <w:rsid w:val="00AF6BAB"/>
    <w:rsid w:val="00B04309"/>
    <w:rsid w:val="00B05513"/>
    <w:rsid w:val="00B11B44"/>
    <w:rsid w:val="00B21F29"/>
    <w:rsid w:val="00B31B0F"/>
    <w:rsid w:val="00B33F6E"/>
    <w:rsid w:val="00B4045B"/>
    <w:rsid w:val="00B419CE"/>
    <w:rsid w:val="00B43EEE"/>
    <w:rsid w:val="00B459A7"/>
    <w:rsid w:val="00B5010C"/>
    <w:rsid w:val="00B51CF3"/>
    <w:rsid w:val="00B574F0"/>
    <w:rsid w:val="00B65EE3"/>
    <w:rsid w:val="00B76643"/>
    <w:rsid w:val="00B809E0"/>
    <w:rsid w:val="00B83484"/>
    <w:rsid w:val="00B96082"/>
    <w:rsid w:val="00BA0C01"/>
    <w:rsid w:val="00BA37DD"/>
    <w:rsid w:val="00BC6F94"/>
    <w:rsid w:val="00BD1F4C"/>
    <w:rsid w:val="00BD5AEE"/>
    <w:rsid w:val="00BD6BB1"/>
    <w:rsid w:val="00BE4BF8"/>
    <w:rsid w:val="00BF1521"/>
    <w:rsid w:val="00BF15ED"/>
    <w:rsid w:val="00BF2E96"/>
    <w:rsid w:val="00C062D6"/>
    <w:rsid w:val="00C116BA"/>
    <w:rsid w:val="00C13BA8"/>
    <w:rsid w:val="00C2206D"/>
    <w:rsid w:val="00C24E3E"/>
    <w:rsid w:val="00C35A55"/>
    <w:rsid w:val="00C3782D"/>
    <w:rsid w:val="00C42F4F"/>
    <w:rsid w:val="00C55B87"/>
    <w:rsid w:val="00C62B0C"/>
    <w:rsid w:val="00C72958"/>
    <w:rsid w:val="00C73B6F"/>
    <w:rsid w:val="00C73F35"/>
    <w:rsid w:val="00C81C5E"/>
    <w:rsid w:val="00C85030"/>
    <w:rsid w:val="00C93562"/>
    <w:rsid w:val="00CA27F2"/>
    <w:rsid w:val="00CC22AE"/>
    <w:rsid w:val="00CC4849"/>
    <w:rsid w:val="00CD1071"/>
    <w:rsid w:val="00CE2BB9"/>
    <w:rsid w:val="00CE3106"/>
    <w:rsid w:val="00CE61DC"/>
    <w:rsid w:val="00CF6B8C"/>
    <w:rsid w:val="00D13F29"/>
    <w:rsid w:val="00D20ED9"/>
    <w:rsid w:val="00D21C2E"/>
    <w:rsid w:val="00D21FBC"/>
    <w:rsid w:val="00D22884"/>
    <w:rsid w:val="00D24484"/>
    <w:rsid w:val="00D32018"/>
    <w:rsid w:val="00D5267D"/>
    <w:rsid w:val="00D56EB0"/>
    <w:rsid w:val="00D6604A"/>
    <w:rsid w:val="00D72C31"/>
    <w:rsid w:val="00D763A2"/>
    <w:rsid w:val="00D82DA3"/>
    <w:rsid w:val="00D82F83"/>
    <w:rsid w:val="00D91ED4"/>
    <w:rsid w:val="00D93686"/>
    <w:rsid w:val="00D96715"/>
    <w:rsid w:val="00D96DBD"/>
    <w:rsid w:val="00DA6318"/>
    <w:rsid w:val="00DA769C"/>
    <w:rsid w:val="00DC3395"/>
    <w:rsid w:val="00DE2611"/>
    <w:rsid w:val="00DE340A"/>
    <w:rsid w:val="00DE69BE"/>
    <w:rsid w:val="00DF0BB1"/>
    <w:rsid w:val="00DF1148"/>
    <w:rsid w:val="00DF285C"/>
    <w:rsid w:val="00DF3CAC"/>
    <w:rsid w:val="00DF68E2"/>
    <w:rsid w:val="00DF7868"/>
    <w:rsid w:val="00E0365A"/>
    <w:rsid w:val="00E074F2"/>
    <w:rsid w:val="00E10AA1"/>
    <w:rsid w:val="00E12723"/>
    <w:rsid w:val="00E14312"/>
    <w:rsid w:val="00E16874"/>
    <w:rsid w:val="00E17F17"/>
    <w:rsid w:val="00E344C3"/>
    <w:rsid w:val="00E428F1"/>
    <w:rsid w:val="00E42958"/>
    <w:rsid w:val="00E46AB2"/>
    <w:rsid w:val="00E55E25"/>
    <w:rsid w:val="00E6385C"/>
    <w:rsid w:val="00E6438F"/>
    <w:rsid w:val="00E6458B"/>
    <w:rsid w:val="00E676B4"/>
    <w:rsid w:val="00E813AD"/>
    <w:rsid w:val="00E92561"/>
    <w:rsid w:val="00EA3785"/>
    <w:rsid w:val="00EA4FF0"/>
    <w:rsid w:val="00EA7D57"/>
    <w:rsid w:val="00EB19F3"/>
    <w:rsid w:val="00EB4884"/>
    <w:rsid w:val="00EC119A"/>
    <w:rsid w:val="00EC4714"/>
    <w:rsid w:val="00EC53BA"/>
    <w:rsid w:val="00ED0368"/>
    <w:rsid w:val="00ED1721"/>
    <w:rsid w:val="00ED272D"/>
    <w:rsid w:val="00ED71D5"/>
    <w:rsid w:val="00EE2D29"/>
    <w:rsid w:val="00EE553A"/>
    <w:rsid w:val="00EF36AF"/>
    <w:rsid w:val="00EF5957"/>
    <w:rsid w:val="00F03253"/>
    <w:rsid w:val="00F04062"/>
    <w:rsid w:val="00F10EC8"/>
    <w:rsid w:val="00F11882"/>
    <w:rsid w:val="00F12732"/>
    <w:rsid w:val="00F13091"/>
    <w:rsid w:val="00F234CE"/>
    <w:rsid w:val="00F2458A"/>
    <w:rsid w:val="00F30CCE"/>
    <w:rsid w:val="00F42E2C"/>
    <w:rsid w:val="00F43929"/>
    <w:rsid w:val="00F45BE9"/>
    <w:rsid w:val="00F475D9"/>
    <w:rsid w:val="00F56A57"/>
    <w:rsid w:val="00F70C85"/>
    <w:rsid w:val="00F83A79"/>
    <w:rsid w:val="00F83ACF"/>
    <w:rsid w:val="00F9171B"/>
    <w:rsid w:val="00F91FC8"/>
    <w:rsid w:val="00F97D92"/>
    <w:rsid w:val="00FA1E1F"/>
    <w:rsid w:val="00FA3800"/>
    <w:rsid w:val="00FB0C84"/>
    <w:rsid w:val="00FB2F3F"/>
    <w:rsid w:val="00FB4B25"/>
    <w:rsid w:val="00FB6AF8"/>
    <w:rsid w:val="00FD3BF2"/>
    <w:rsid w:val="00FE4141"/>
    <w:rsid w:val="00FF10A7"/>
    <w:rsid w:val="00FF2B7E"/>
    <w:rsid w:val="00FF4421"/>
    <w:rsid w:val="00FF7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21A2B"/>
  <w15:docId w15:val="{8E73C564-BFA1-4DDA-BB19-07FFEFD8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A21"/>
  </w:style>
  <w:style w:type="paragraph" w:styleId="1">
    <w:name w:val="heading 1"/>
    <w:basedOn w:val="a"/>
    <w:next w:val="a"/>
    <w:link w:val="10"/>
    <w:uiPriority w:val="99"/>
    <w:qFormat/>
    <w:rsid w:val="00271A21"/>
    <w:pPr>
      <w:keepNext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17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71A21"/>
    <w:rPr>
      <w:rFonts w:ascii="Cambria" w:eastAsia="Calibri" w:hAnsi="Cambria" w:cs="Cambria"/>
      <w:b/>
      <w:bCs/>
      <w:kern w:val="32"/>
      <w:sz w:val="32"/>
      <w:szCs w:val="32"/>
    </w:rPr>
  </w:style>
  <w:style w:type="paragraph" w:styleId="a3">
    <w:name w:val="Normal (Web)"/>
    <w:basedOn w:val="a"/>
    <w:link w:val="a4"/>
    <w:uiPriority w:val="99"/>
    <w:unhideWhenUsed/>
    <w:rsid w:val="00271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7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271A2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71A2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aliases w:val="Абзац списка для документа"/>
    <w:basedOn w:val="a"/>
    <w:link w:val="a9"/>
    <w:uiPriority w:val="34"/>
    <w:qFormat/>
    <w:rsid w:val="00271A21"/>
    <w:pPr>
      <w:ind w:left="720"/>
      <w:contextualSpacing/>
    </w:pPr>
  </w:style>
  <w:style w:type="character" w:customStyle="1" w:styleId="a4">
    <w:name w:val="Обычный (Интернет) Знак"/>
    <w:link w:val="a3"/>
    <w:uiPriority w:val="99"/>
    <w:locked/>
    <w:rsid w:val="00271A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"/>
    <w:basedOn w:val="a0"/>
    <w:link w:val="4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271A21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">
    <w:name w:val="Заголовок №2"/>
    <w:basedOn w:val="a0"/>
    <w:link w:val="2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271A21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">
    <w:name w:val="Основной текст (5)"/>
    <w:basedOn w:val="a0"/>
    <w:link w:val="51"/>
    <w:uiPriority w:val="99"/>
    <w:locked/>
    <w:rsid w:val="00271A21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0"/>
    <w:link w:val="61"/>
    <w:uiPriority w:val="99"/>
    <w:locked/>
    <w:rsid w:val="00271A21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271A21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">
    <w:name w:val="Основной текст (6)1"/>
    <w:basedOn w:val="a"/>
    <w:link w:val="6"/>
    <w:uiPriority w:val="99"/>
    <w:rsid w:val="00271A21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a">
    <w:name w:val="Hyperlink"/>
    <w:basedOn w:val="a0"/>
    <w:rsid w:val="00271A21"/>
    <w:rPr>
      <w:color w:val="0000FF"/>
      <w:u w:val="single"/>
    </w:rPr>
  </w:style>
  <w:style w:type="character" w:customStyle="1" w:styleId="ab">
    <w:name w:val="Цветовое выделение для Нормальный"/>
    <w:uiPriority w:val="99"/>
    <w:rsid w:val="00271A21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271A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71A2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1A2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uiPriority w:val="1"/>
    <w:qFormat/>
    <w:rsid w:val="00271A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Абзац списка Знак"/>
    <w:aliases w:val="Абзац списка для документа Знак"/>
    <w:link w:val="a8"/>
    <w:uiPriority w:val="34"/>
    <w:rsid w:val="00271A21"/>
  </w:style>
  <w:style w:type="table" w:customStyle="1" w:styleId="11">
    <w:name w:val="Сетка таблицы1"/>
    <w:basedOn w:val="a1"/>
    <w:next w:val="a5"/>
    <w:uiPriority w:val="59"/>
    <w:rsid w:val="00271A2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71A21"/>
  </w:style>
  <w:style w:type="paragraph" w:customStyle="1" w:styleId="12">
    <w:name w:val="Абзац списка1"/>
    <w:basedOn w:val="a"/>
    <w:uiPriority w:val="99"/>
    <w:rsid w:val="00271A21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9D27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5267D"/>
  </w:style>
  <w:style w:type="paragraph" w:styleId="af">
    <w:name w:val="footer"/>
    <w:basedOn w:val="a"/>
    <w:link w:val="af0"/>
    <w:uiPriority w:val="99"/>
    <w:unhideWhenUsed/>
    <w:rsid w:val="00D52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267D"/>
  </w:style>
  <w:style w:type="paragraph" w:styleId="af1">
    <w:name w:val="footnote text"/>
    <w:basedOn w:val="a"/>
    <w:link w:val="af2"/>
    <w:uiPriority w:val="99"/>
    <w:semiHidden/>
    <w:unhideWhenUsed/>
    <w:rsid w:val="005E2CA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E2CA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E2CA9"/>
    <w:rPr>
      <w:vertAlign w:val="superscript"/>
    </w:rPr>
  </w:style>
  <w:style w:type="character" w:customStyle="1" w:styleId="13">
    <w:name w:val="Основной текст Знак1"/>
    <w:rsid w:val="00074EA6"/>
    <w:rPr>
      <w:sz w:val="23"/>
      <w:szCs w:val="23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017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0A26A7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AB41AD"/>
    <w:rPr>
      <w:color w:val="800080" w:themeColor="followedHyperlink"/>
      <w:u w:val="single"/>
    </w:rPr>
  </w:style>
  <w:style w:type="character" w:styleId="af6">
    <w:name w:val="Strong"/>
    <w:uiPriority w:val="22"/>
    <w:qFormat/>
    <w:rsid w:val="00CE2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BD75415C7218A8E89CC661BD777AFA4E27A40B439C3933FD1C8EE80D19266AB9C10A42546746982Eb9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il@kfpp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BD75415C7218A8E89CC661BD777AFA4E27A40B439C3933FD1C8EE80D19266AB9C10A425467469F2Eb5M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F4524-33EF-4CDE-85AF-0C74196C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30</Words>
  <Characters>3669</Characters>
  <Application>Microsoft Office Word</Application>
  <DocSecurity>0</DocSecurity>
  <Lines>6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Марина Мерзлякова</cp:lastModifiedBy>
  <cp:revision>48</cp:revision>
  <cp:lastPrinted>2021-03-23T10:01:00Z</cp:lastPrinted>
  <dcterms:created xsi:type="dcterms:W3CDTF">2021-03-23T09:17:00Z</dcterms:created>
  <dcterms:modified xsi:type="dcterms:W3CDTF">2021-10-13T14:48:00Z</dcterms:modified>
</cp:coreProperties>
</file>